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051C2C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dergi_1_bask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gi_1_baski-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75153D"/>
    <w:rsid w:val="00854BF9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8:00Z</dcterms:created>
  <dcterms:modified xsi:type="dcterms:W3CDTF">2017-09-28T20:38:00Z</dcterms:modified>
</cp:coreProperties>
</file>